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D7C" w:rsidRPr="00457C17" w:rsidRDefault="00C22D7C" w:rsidP="00C22D7C">
      <w:pPr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zh-CN"/>
        </w:rPr>
      </w:pPr>
      <w:r w:rsidRPr="00457C17">
        <w:rPr>
          <w:rFonts w:asciiTheme="minorHAnsi" w:hAnsiTheme="minorHAnsi" w:cstheme="minorHAnsi"/>
          <w:sz w:val="18"/>
          <w:szCs w:val="18"/>
          <w:lang w:eastAsia="zh-CN"/>
        </w:rPr>
        <w:t xml:space="preserve">Biała Podlaska, dnia </w:t>
      </w:r>
      <w:r w:rsidR="00282236">
        <w:rPr>
          <w:rFonts w:asciiTheme="minorHAnsi" w:hAnsiTheme="minorHAnsi" w:cstheme="minorHAnsi"/>
          <w:sz w:val="18"/>
          <w:szCs w:val="18"/>
          <w:lang w:eastAsia="zh-CN"/>
        </w:rPr>
        <w:t>09.05</w:t>
      </w:r>
      <w:r w:rsidRPr="00457C17">
        <w:rPr>
          <w:rFonts w:asciiTheme="minorHAnsi" w:hAnsiTheme="minorHAnsi" w:cstheme="minorHAnsi"/>
          <w:sz w:val="18"/>
          <w:szCs w:val="18"/>
          <w:lang w:eastAsia="zh-CN"/>
        </w:rPr>
        <w:t>.2023 r.</w:t>
      </w:r>
    </w:p>
    <w:p w:rsidR="00C22D7C" w:rsidRPr="00EF3DC0" w:rsidRDefault="00C22D7C" w:rsidP="00C22D7C">
      <w:pPr>
        <w:suppressAutoHyphens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K O N K U R S  nr</w:t>
      </w:r>
      <w:r w:rsidR="00331153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</w:t>
      </w: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</w:t>
      </w:r>
      <w:r w:rsidR="00165C3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P</w:t>
      </w:r>
      <w:r w:rsidR="00331153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Ł</w:t>
      </w:r>
      <w:r w:rsidR="00165C3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</w:t>
      </w:r>
      <w:r w:rsidR="001719C7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2</w:t>
      </w:r>
      <w:r w:rsidRPr="00EF3DC0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/2023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na stanowisko </w:t>
      </w:r>
      <w:r w:rsidR="001719C7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asystenta</w:t>
      </w:r>
      <w:r w:rsidR="00FB668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 xml:space="preserve"> </w:t>
      </w:r>
      <w:r w:rsidRPr="00EF3DC0">
        <w:rPr>
          <w:rFonts w:asciiTheme="minorHAnsi" w:hAnsiTheme="minorHAnsi" w:cstheme="minorHAnsi"/>
          <w:b/>
          <w:iCs/>
          <w:sz w:val="20"/>
          <w:szCs w:val="20"/>
          <w:lang w:eastAsia="zh-CN"/>
        </w:rPr>
        <w:t>w grupie pracowników dydaktycznych</w:t>
      </w:r>
    </w:p>
    <w:p w:rsidR="00C22D7C" w:rsidRPr="00EF3DC0" w:rsidRDefault="00C22D7C" w:rsidP="00457C17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EF3DC0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w dziedzinie: </w:t>
      </w:r>
      <w:r w:rsidR="00282236">
        <w:rPr>
          <w:rFonts w:asciiTheme="minorHAnsi" w:hAnsiTheme="minorHAnsi" w:cstheme="minorHAnsi"/>
          <w:b/>
          <w:sz w:val="20"/>
          <w:szCs w:val="20"/>
          <w:lang w:eastAsia="zh-CN"/>
        </w:rPr>
        <w:t>nauki medyczne i nauki o zdrowiu</w:t>
      </w:r>
    </w:p>
    <w:p w:rsidR="00C22D7C" w:rsidRPr="00EF3DC0" w:rsidRDefault="00C22D7C" w:rsidP="00C22D7C">
      <w:pPr>
        <w:suppressAutoHyphens/>
        <w:autoSpaceDE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zh-CN"/>
        </w:rPr>
      </w:pPr>
    </w:p>
    <w:p w:rsidR="00C22D7C" w:rsidRPr="00282236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2236">
        <w:rPr>
          <w:rFonts w:asciiTheme="minorHAnsi" w:hAnsiTheme="minorHAnsi" w:cstheme="minorHAnsi"/>
          <w:sz w:val="20"/>
          <w:szCs w:val="20"/>
        </w:rPr>
        <w:t>Do konkursu mogą przystąpić osoby, które spełniają wymogi określone art. 113 ustawy z dn. 20 lipca 2018 r. Prawo</w:t>
      </w:r>
      <w:r w:rsidR="00282236">
        <w:rPr>
          <w:rFonts w:asciiTheme="minorHAnsi" w:hAnsiTheme="minorHAnsi" w:cstheme="minorHAnsi"/>
          <w:sz w:val="20"/>
          <w:szCs w:val="20"/>
        </w:rPr>
        <w:t xml:space="preserve"> </w:t>
      </w:r>
      <w:r w:rsidRPr="00282236">
        <w:rPr>
          <w:rFonts w:asciiTheme="minorHAnsi" w:hAnsiTheme="minorHAnsi" w:cstheme="minorHAnsi"/>
          <w:sz w:val="20"/>
          <w:szCs w:val="20"/>
        </w:rPr>
        <w:t>o szkolnictwie wyższym i nauce (</w:t>
      </w:r>
      <w:r w:rsidRPr="00282236">
        <w:rPr>
          <w:rFonts w:asciiTheme="minorHAnsi" w:hAnsiTheme="minorHAnsi" w:cstheme="minorHAnsi"/>
          <w:sz w:val="20"/>
          <w:szCs w:val="20"/>
          <w:lang w:eastAsia="zh-CN"/>
        </w:rPr>
        <w:t>Dz.U. z 2023 r. poz. 742 tj.</w:t>
      </w:r>
      <w:r w:rsidRPr="00282236">
        <w:rPr>
          <w:rFonts w:asciiTheme="minorHAnsi" w:hAnsiTheme="minorHAnsi" w:cstheme="minorHAnsi"/>
          <w:sz w:val="20"/>
          <w:szCs w:val="20"/>
        </w:rPr>
        <w:t>) spełniające następujące wymogi kwalifikacyjne:</w:t>
      </w:r>
    </w:p>
    <w:p w:rsidR="00C22D7C" w:rsidRPr="00C22D7C" w:rsidRDefault="00C22D7C" w:rsidP="00C22D7C">
      <w:pPr>
        <w:spacing w:after="0"/>
        <w:ind w:firstLine="708"/>
        <w:jc w:val="both"/>
        <w:rPr>
          <w:rFonts w:asciiTheme="minorHAnsi" w:hAnsiTheme="minorHAnsi" w:cstheme="minorHAnsi"/>
          <w:sz w:val="18"/>
          <w:szCs w:val="18"/>
        </w:rPr>
      </w:pP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>Warunki konkursu:</w:t>
      </w:r>
    </w:p>
    <w:p w:rsidR="00382089" w:rsidRPr="004411F4" w:rsidRDefault="00382089" w:rsidP="00382089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Tytuł zawodowy magistra położnictwa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382089" w:rsidRPr="004411F4" w:rsidRDefault="00382089" w:rsidP="00382089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Aktualne prawo wykonywania zawodu położnej</w:t>
      </w:r>
      <w:r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:rsidR="00382089" w:rsidRPr="004411F4" w:rsidRDefault="00382089" w:rsidP="00382089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Minimum 2-letnie doświadczenie w pracy dydaktycznej ze studentami w uczelni wyższej. </w:t>
      </w:r>
    </w:p>
    <w:p w:rsidR="00382089" w:rsidRPr="004411F4" w:rsidRDefault="00382089" w:rsidP="00382089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Minimum 2- letnie doświadczenie zawodowe zdobyte poza szkolnictwem wyższym.</w:t>
      </w:r>
    </w:p>
    <w:p w:rsidR="00382089" w:rsidRPr="004411F4" w:rsidRDefault="00382089" w:rsidP="00382089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sz w:val="20"/>
          <w:szCs w:val="20"/>
          <w:lang w:eastAsia="zh-CN"/>
        </w:rPr>
        <w:t>Gotowość do zatrudnienia w Akademii Bialskiej Nauk Stosowanych im. Jana Pawła II  jako podstawowym miejscu pracy.</w:t>
      </w:r>
    </w:p>
    <w:p w:rsidR="00382089" w:rsidRPr="004411F4" w:rsidRDefault="00382089" w:rsidP="00382089">
      <w:pPr>
        <w:numPr>
          <w:ilvl w:val="0"/>
          <w:numId w:val="11"/>
        </w:numPr>
        <w:suppressAutoHyphens/>
        <w:autoSpaceDE w:val="0"/>
        <w:spacing w:after="0"/>
        <w:ind w:left="709" w:hanging="284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sz w:val="20"/>
          <w:szCs w:val="20"/>
          <w:lang w:eastAsia="zh-CN"/>
        </w:rPr>
        <w:t>Biegła znajomość języka polskiego</w:t>
      </w:r>
      <w:r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:rsidR="00C22D7C" w:rsidRPr="00331153" w:rsidRDefault="00C22D7C" w:rsidP="00C22D7C">
      <w:pPr>
        <w:suppressAutoHyphens/>
        <w:autoSpaceDE w:val="0"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</w:p>
    <w:p w:rsidR="00C22D7C" w:rsidRPr="00331153" w:rsidRDefault="00C22D7C" w:rsidP="00C22D7C">
      <w:pPr>
        <w:suppressAutoHyphens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331153">
        <w:rPr>
          <w:rFonts w:asciiTheme="minorHAnsi" w:hAnsiTheme="minorHAnsi" w:cstheme="minorHAnsi"/>
          <w:b/>
          <w:sz w:val="20"/>
          <w:szCs w:val="20"/>
          <w:lang w:eastAsia="zh-CN"/>
        </w:rPr>
        <w:t>Dokumenty wymagane od kandydata:</w:t>
      </w:r>
    </w:p>
    <w:p w:rsidR="00382089" w:rsidRPr="004411F4" w:rsidRDefault="00382089" w:rsidP="00382089">
      <w:pPr>
        <w:numPr>
          <w:ilvl w:val="0"/>
          <w:numId w:val="14"/>
        </w:numPr>
        <w:suppressAutoHyphens/>
        <w:autoSpaceDE w:val="0"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sz w:val="20"/>
          <w:szCs w:val="20"/>
          <w:lang w:eastAsia="zh-CN"/>
        </w:rPr>
        <w:t>Podanie o zatrudnienie.</w:t>
      </w:r>
    </w:p>
    <w:p w:rsidR="00382089" w:rsidRPr="004411F4" w:rsidRDefault="00382089" w:rsidP="00382089">
      <w:pPr>
        <w:numPr>
          <w:ilvl w:val="0"/>
          <w:numId w:val="14"/>
        </w:numPr>
        <w:suppressAutoHyphens/>
        <w:autoSpaceDE w:val="0"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sz w:val="20"/>
          <w:szCs w:val="20"/>
          <w:lang w:eastAsia="zh-CN"/>
        </w:rPr>
        <w:t>Życiorys zawodowy.</w:t>
      </w:r>
    </w:p>
    <w:p w:rsidR="00382089" w:rsidRPr="004411F4" w:rsidRDefault="00382089" w:rsidP="00382089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sz w:val="20"/>
          <w:szCs w:val="20"/>
          <w:lang w:eastAsia="zh-CN"/>
        </w:rPr>
        <w:t xml:space="preserve">Kopie dokumentów potwierdzających wykształcenie, kwalifikacje zawodowe </w:t>
      </w:r>
      <w:r>
        <w:rPr>
          <w:rFonts w:asciiTheme="minorHAnsi" w:hAnsiTheme="minorHAnsi" w:cstheme="minorHAnsi"/>
          <w:sz w:val="20"/>
          <w:szCs w:val="20"/>
          <w:lang w:eastAsia="zh-CN"/>
        </w:rPr>
        <w:t>i</w:t>
      </w:r>
      <w:r w:rsidRPr="004411F4">
        <w:rPr>
          <w:rFonts w:asciiTheme="minorHAnsi" w:hAnsiTheme="minorHAnsi" w:cstheme="minorHAnsi"/>
          <w:sz w:val="20"/>
          <w:szCs w:val="20"/>
          <w:lang w:eastAsia="zh-CN"/>
        </w:rPr>
        <w:t xml:space="preserve"> dodatkowe.</w:t>
      </w:r>
    </w:p>
    <w:p w:rsidR="00382089" w:rsidRPr="004411F4" w:rsidRDefault="00382089" w:rsidP="00382089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sz w:val="20"/>
          <w:szCs w:val="20"/>
          <w:lang w:eastAsia="zh-CN"/>
        </w:rPr>
        <w:t>Wykaz publikacji.</w:t>
      </w:r>
    </w:p>
    <w:p w:rsidR="00382089" w:rsidRPr="004411F4" w:rsidRDefault="00382089" w:rsidP="00382089">
      <w:pPr>
        <w:numPr>
          <w:ilvl w:val="0"/>
          <w:numId w:val="14"/>
        </w:numPr>
        <w:suppressAutoHyphens/>
        <w:spacing w:after="0"/>
        <w:ind w:left="709"/>
        <w:contextualSpacing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sz w:val="20"/>
          <w:szCs w:val="20"/>
          <w:lang w:eastAsia="zh-CN"/>
        </w:rPr>
        <w:t xml:space="preserve">Oświadczenie stwierdzające że Akademia Bialska Nauk Stosowanych im. Jana Pawła II będzie podstawowym miejscem pracy.* </w:t>
      </w:r>
    </w:p>
    <w:p w:rsidR="00382089" w:rsidRPr="004411F4" w:rsidRDefault="00382089" w:rsidP="00382089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sz w:val="20"/>
          <w:szCs w:val="20"/>
          <w:lang w:eastAsia="zh-CN"/>
        </w:rPr>
        <w:t>Oświadczenie kandydata że spełnia wymogi określone w art. 113 ustawy z dn. 20 lipca 2018r. Prawo</w:t>
      </w:r>
      <w:r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4411F4">
        <w:rPr>
          <w:rFonts w:asciiTheme="minorHAnsi" w:hAnsiTheme="minorHAnsi" w:cstheme="minorHAnsi"/>
          <w:sz w:val="20"/>
          <w:szCs w:val="20"/>
          <w:lang w:eastAsia="zh-CN"/>
        </w:rPr>
        <w:t>o szkolnictwie wyższym i nauce (Dz. U. z 202</w:t>
      </w:r>
      <w:r>
        <w:rPr>
          <w:rFonts w:asciiTheme="minorHAnsi" w:hAnsiTheme="minorHAnsi" w:cstheme="minorHAnsi"/>
          <w:sz w:val="20"/>
          <w:szCs w:val="20"/>
          <w:lang w:eastAsia="zh-CN"/>
        </w:rPr>
        <w:t>3</w:t>
      </w:r>
      <w:r w:rsidRPr="004411F4">
        <w:rPr>
          <w:rFonts w:asciiTheme="minorHAnsi" w:hAnsiTheme="minorHAnsi" w:cstheme="minorHAnsi"/>
          <w:sz w:val="20"/>
          <w:szCs w:val="20"/>
          <w:lang w:eastAsia="zh-CN"/>
        </w:rPr>
        <w:t xml:space="preserve"> r. poz.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742</w:t>
      </w:r>
      <w:r w:rsidRPr="004411F4">
        <w:rPr>
          <w:rFonts w:asciiTheme="minorHAnsi" w:hAnsiTheme="minorHAnsi" w:cstheme="minorHAnsi"/>
          <w:sz w:val="20"/>
          <w:szCs w:val="20"/>
          <w:lang w:eastAsia="zh-CN"/>
        </w:rPr>
        <w:t xml:space="preserve"> tj</w:t>
      </w:r>
      <w:r>
        <w:rPr>
          <w:rFonts w:asciiTheme="minorHAnsi" w:hAnsiTheme="minorHAnsi" w:cstheme="minorHAnsi"/>
          <w:sz w:val="20"/>
          <w:szCs w:val="20"/>
          <w:lang w:eastAsia="zh-CN"/>
        </w:rPr>
        <w:t>.</w:t>
      </w:r>
      <w:r w:rsidRPr="004411F4">
        <w:rPr>
          <w:rFonts w:asciiTheme="minorHAnsi" w:hAnsiTheme="minorHAnsi" w:cstheme="minorHAnsi"/>
          <w:sz w:val="20"/>
          <w:szCs w:val="20"/>
          <w:lang w:eastAsia="zh-CN"/>
        </w:rPr>
        <w:t xml:space="preserve">)* </w:t>
      </w:r>
    </w:p>
    <w:p w:rsidR="00382089" w:rsidRPr="004411F4" w:rsidRDefault="00382089" w:rsidP="00382089">
      <w:pPr>
        <w:numPr>
          <w:ilvl w:val="0"/>
          <w:numId w:val="14"/>
        </w:num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  <w:r w:rsidRPr="004411F4">
        <w:rPr>
          <w:rFonts w:asciiTheme="minorHAnsi" w:hAnsiTheme="minorHAnsi" w:cstheme="minorHAnsi"/>
          <w:sz w:val="20"/>
          <w:szCs w:val="20"/>
          <w:lang w:eastAsia="zh-CN"/>
        </w:rPr>
        <w:t xml:space="preserve"> Oświadczenie o wyrażeniu zgody na przetwarzanie danych osobowych.*</w:t>
      </w:r>
    </w:p>
    <w:p w:rsidR="009F2DE5" w:rsidRPr="009F2DE5" w:rsidRDefault="009F2DE5" w:rsidP="009F2DE5">
      <w:pPr>
        <w:suppressAutoHyphens/>
        <w:spacing w:after="0"/>
        <w:ind w:left="709"/>
        <w:rPr>
          <w:rFonts w:asciiTheme="minorHAnsi" w:hAnsiTheme="minorHAnsi" w:cstheme="minorHAnsi"/>
          <w:sz w:val="20"/>
          <w:szCs w:val="20"/>
          <w:lang w:eastAsia="zh-CN"/>
        </w:rPr>
      </w:pPr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i/>
          <w:sz w:val="18"/>
          <w:szCs w:val="18"/>
          <w:lang w:eastAsia="zh-CN"/>
        </w:rPr>
        <w:t xml:space="preserve">*druki oświadczeń dostępne na stronie:  </w:t>
      </w:r>
      <w:hyperlink r:id="rId8" w:history="1">
        <w:r w:rsidRPr="00C22D7C">
          <w:rPr>
            <w:rStyle w:val="Hipercze"/>
            <w:rFonts w:asciiTheme="minorHAnsi" w:hAnsiTheme="minorHAnsi" w:cstheme="minorHAnsi"/>
            <w:i/>
            <w:sz w:val="18"/>
            <w:szCs w:val="18"/>
            <w:lang w:eastAsia="zh-CN"/>
          </w:rPr>
          <w:t>http://bip.akademiabialska.pl/artykuly/158/druki-do-pobrania-konkurs-rekrutacja</w:t>
        </w:r>
      </w:hyperlink>
    </w:p>
    <w:p w:rsidR="00C22D7C" w:rsidRPr="00C22D7C" w:rsidRDefault="00C22D7C" w:rsidP="00C22D7C">
      <w:pPr>
        <w:suppressAutoHyphens/>
        <w:spacing w:after="0"/>
        <w:rPr>
          <w:rFonts w:asciiTheme="minorHAnsi" w:hAnsiTheme="minorHAnsi" w:cstheme="minorHAnsi"/>
          <w:i/>
          <w:sz w:val="18"/>
          <w:szCs w:val="18"/>
          <w:lang w:eastAsia="zh-CN"/>
        </w:rPr>
      </w:pPr>
    </w:p>
    <w:p w:rsidR="00282236" w:rsidRDefault="00282236" w:rsidP="00282236">
      <w:p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D07A9A">
        <w:rPr>
          <w:rFonts w:asciiTheme="minorHAnsi" w:hAnsiTheme="minorHAnsi" w:cstheme="minorHAnsi"/>
          <w:sz w:val="20"/>
          <w:szCs w:val="20"/>
          <w:lang w:eastAsia="zh-CN"/>
        </w:rPr>
        <w:t xml:space="preserve">Zgłoszenia udziału w konkursie należy przesłać na adres Uczelni: </w:t>
      </w:r>
    </w:p>
    <w:p w:rsidR="00282236" w:rsidRPr="009F2DE5" w:rsidRDefault="00282236" w:rsidP="00282236">
      <w:pPr>
        <w:suppressAutoHyphens/>
        <w:autoSpaceDE w:val="0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Akademia Bialska Nauk Stosowanych im. Jana Pawła II, 21-500 Biała Podlaska ul. </w:t>
      </w:r>
      <w:proofErr w:type="spellStart"/>
      <w:r w:rsidRPr="009F2DE5">
        <w:rPr>
          <w:rFonts w:asciiTheme="minorHAnsi" w:hAnsiTheme="minorHAnsi" w:cstheme="minorHAnsi"/>
          <w:sz w:val="20"/>
          <w:szCs w:val="20"/>
          <w:lang w:eastAsia="zh-CN"/>
        </w:rPr>
        <w:t>Sidorska</w:t>
      </w:r>
      <w:proofErr w:type="spellEnd"/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95/97 - Kancelaria,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br/>
        <w:t xml:space="preserve">w zaklejonej kopercie A4 z napisem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„Konkurs nr ZP</w:t>
      </w:r>
      <w:r w:rsidR="00331153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Ł </w:t>
      </w:r>
      <w:r w:rsidR="00382089">
        <w:rPr>
          <w:rFonts w:asciiTheme="minorHAnsi" w:hAnsiTheme="minorHAnsi" w:cstheme="minorHAnsi"/>
          <w:b/>
          <w:sz w:val="20"/>
          <w:szCs w:val="20"/>
          <w:lang w:eastAsia="zh-CN"/>
        </w:rPr>
        <w:t>2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/2023” 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lub na adres e-mail: </w:t>
      </w:r>
      <w:hyperlink r:id="rId9" w:history="1">
        <w:r w:rsidRPr="009F2DE5">
          <w:rPr>
            <w:rStyle w:val="Hipercze"/>
            <w:rFonts w:asciiTheme="minorHAnsi" w:hAnsiTheme="minorHAnsi" w:cstheme="minorHAnsi"/>
            <w:color w:val="auto"/>
            <w:sz w:val="20"/>
            <w:szCs w:val="20"/>
            <w:lang w:eastAsia="zh-CN"/>
          </w:rPr>
          <w:t>kancelaria@akademiabialska.pl</w:t>
        </w:r>
      </w:hyperlink>
      <w:r w:rsidRPr="009F2DE5">
        <w:rPr>
          <w:rFonts w:asciiTheme="minorHAnsi" w:hAnsiTheme="minorHAnsi" w:cstheme="minorHAnsi"/>
          <w:sz w:val="20"/>
          <w:szCs w:val="20"/>
        </w:rPr>
        <w:t xml:space="preserve"> </w:t>
      </w:r>
      <w:r w:rsidRPr="009F2DE5">
        <w:rPr>
          <w:rFonts w:asciiTheme="minorHAnsi" w:hAnsiTheme="minorHAnsi" w:cstheme="minorHAnsi"/>
          <w:sz w:val="20"/>
          <w:szCs w:val="20"/>
        </w:rPr>
        <w:br/>
        <w:t xml:space="preserve">w 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tytule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„Dokumenty aplikacyjne – Konkurs nr ZP</w:t>
      </w:r>
      <w:r w:rsidR="00331153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Ł </w:t>
      </w:r>
      <w:r w:rsidR="00382089">
        <w:rPr>
          <w:rFonts w:asciiTheme="minorHAnsi" w:hAnsiTheme="minorHAnsi" w:cstheme="minorHAnsi"/>
          <w:b/>
          <w:sz w:val="20"/>
          <w:szCs w:val="20"/>
          <w:lang w:eastAsia="zh-CN"/>
        </w:rPr>
        <w:t>2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/2023”</w:t>
      </w:r>
      <w:r w:rsidRPr="009F2DE5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w terminie do 1</w:t>
      </w:r>
      <w:r w:rsidR="00EF2D80">
        <w:rPr>
          <w:rFonts w:asciiTheme="minorHAnsi" w:hAnsiTheme="minorHAnsi" w:cstheme="minorHAnsi"/>
          <w:b/>
          <w:sz w:val="20"/>
          <w:szCs w:val="20"/>
          <w:lang w:eastAsia="zh-CN"/>
        </w:rPr>
        <w:t>2</w:t>
      </w:r>
      <w:bookmarkStart w:id="0" w:name="_GoBack"/>
      <w:bookmarkEnd w:id="0"/>
      <w:r w:rsidRPr="009F2DE5">
        <w:rPr>
          <w:rFonts w:asciiTheme="minorHAnsi" w:hAnsiTheme="minorHAnsi" w:cstheme="minorHAnsi"/>
          <w:b/>
          <w:sz w:val="20"/>
          <w:szCs w:val="20"/>
          <w:lang w:eastAsia="zh-CN"/>
        </w:rPr>
        <w:t>.06.2023 r.</w:t>
      </w:r>
    </w:p>
    <w:p w:rsidR="00C22D7C" w:rsidRPr="00C22D7C" w:rsidRDefault="00C22D7C" w:rsidP="00282236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  <w:lang w:eastAsia="zh-CN"/>
        </w:rPr>
      </w:pPr>
      <w:r w:rsidRPr="00C22D7C">
        <w:rPr>
          <w:rFonts w:asciiTheme="minorHAnsi" w:hAnsiTheme="minorHAnsi" w:cstheme="minorHAnsi"/>
          <w:sz w:val="18"/>
          <w:szCs w:val="18"/>
          <w:lang w:eastAsia="zh-CN"/>
        </w:rPr>
        <w:t xml:space="preserve">Konkurs zostanie rozstrzygnięty w miesiącu </w:t>
      </w:r>
      <w:r w:rsidRPr="00C22D7C">
        <w:rPr>
          <w:rFonts w:asciiTheme="minorHAnsi" w:hAnsiTheme="minorHAnsi" w:cstheme="minorHAnsi"/>
          <w:b/>
          <w:sz w:val="18"/>
          <w:szCs w:val="18"/>
          <w:lang w:eastAsia="zh-CN"/>
        </w:rPr>
        <w:t xml:space="preserve">czerwcu 2023 </w:t>
      </w:r>
      <w:r w:rsidRPr="00C22D7C">
        <w:rPr>
          <w:rFonts w:asciiTheme="minorHAnsi" w:hAnsiTheme="minorHAnsi" w:cstheme="minorHAnsi"/>
          <w:sz w:val="18"/>
          <w:szCs w:val="18"/>
          <w:lang w:eastAsia="zh-CN"/>
        </w:rPr>
        <w:t>roku.</w:t>
      </w:r>
    </w:p>
    <w:p w:rsidR="00C22D7C" w:rsidRPr="00C22D7C" w:rsidRDefault="00C22D7C" w:rsidP="00C22D7C">
      <w:pPr>
        <w:tabs>
          <w:tab w:val="left" w:pos="216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zh-CN"/>
        </w:rPr>
      </w:pPr>
      <w:r w:rsidRPr="00C22D7C">
        <w:rPr>
          <w:rFonts w:ascii="Times New Roman" w:hAnsi="Times New Roman"/>
          <w:sz w:val="18"/>
          <w:szCs w:val="18"/>
          <w:lang w:eastAsia="zh-CN"/>
        </w:rPr>
        <w:tab/>
      </w:r>
    </w:p>
    <w:p w:rsid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22D7C">
        <w:rPr>
          <w:rFonts w:asciiTheme="minorHAnsi" w:hAnsiTheme="minorHAnsi" w:cstheme="minorHAnsi"/>
          <w:i/>
          <w:sz w:val="18"/>
          <w:szCs w:val="18"/>
        </w:rPr>
        <w:t>Akademia Bialska Nauk Stosowanych im. Jana Pawła II zastrzega sobie prawo zamknięcia konkursu bez wyłonienia kandydata. Skontaktujemy się jedynie  z wybranymi osobami. Dokumenty aplikacyjne kandydatów, z którymi nie zostanie podpisana umowa o pracę zostaną zniszczone. Wyniki konkursu zostaną podane do wiadomości publicznej zgodnie z art. 119 pkt. 3 ustawy z dn. 20 lipca 2018 r. Prawo o szkolnictwie wyższym  i nau</w:t>
      </w:r>
      <w:r w:rsidR="00331153">
        <w:rPr>
          <w:rFonts w:asciiTheme="minorHAnsi" w:hAnsiTheme="minorHAnsi" w:cstheme="minorHAnsi"/>
          <w:i/>
          <w:sz w:val="18"/>
          <w:szCs w:val="18"/>
        </w:rPr>
        <w:t>ce (Dz. U. z 2023 r. poz. 742 t</w:t>
      </w:r>
      <w:r w:rsidRPr="00C22D7C">
        <w:rPr>
          <w:rFonts w:asciiTheme="minorHAnsi" w:hAnsiTheme="minorHAnsi" w:cstheme="minorHAnsi"/>
          <w:i/>
          <w:sz w:val="18"/>
          <w:szCs w:val="18"/>
        </w:rPr>
        <w:t>j.).</w:t>
      </w:r>
    </w:p>
    <w:p w:rsidR="00C22D7C" w:rsidRPr="00C22D7C" w:rsidRDefault="00C22D7C" w:rsidP="00C22D7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8362E" w:rsidRPr="00BC5A53" w:rsidRDefault="0058362E" w:rsidP="00BC5A53">
      <w:pPr>
        <w:autoSpaceDE w:val="0"/>
        <w:spacing w:after="0" w:line="240" w:lineRule="auto"/>
        <w:rPr>
          <w:rFonts w:asciiTheme="minorHAnsi" w:hAnsiTheme="minorHAnsi" w:cstheme="minorHAnsi"/>
          <w:i/>
          <w:iCs/>
          <w:szCs w:val="24"/>
        </w:rPr>
      </w:pPr>
    </w:p>
    <w:p w:rsidR="00B46C33" w:rsidRPr="00585445" w:rsidRDefault="00B46C33" w:rsidP="00B46C33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BC5A53">
        <w:rPr>
          <w:rFonts w:asciiTheme="minorHAnsi" w:hAnsiTheme="minorHAnsi" w:cstheme="minorHAnsi"/>
          <w:i/>
          <w:iCs/>
          <w:szCs w:val="24"/>
        </w:rPr>
        <w:tab/>
      </w:r>
      <w:r w:rsidRPr="00585445">
        <w:rPr>
          <w:rFonts w:asciiTheme="minorHAnsi" w:hAnsiTheme="minorHAnsi" w:cstheme="minorHAnsi"/>
          <w:i/>
          <w:iCs/>
          <w:sz w:val="20"/>
          <w:szCs w:val="20"/>
        </w:rPr>
        <w:t>Rektor ABNS w Białej Podlaskiej</w:t>
      </w:r>
    </w:p>
    <w:p w:rsidR="00BF150F" w:rsidRPr="00585445" w:rsidRDefault="00B46C33" w:rsidP="0058362E">
      <w:pPr>
        <w:tabs>
          <w:tab w:val="center" w:pos="694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85445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prof. dr hab. Jerzy </w:t>
      </w:r>
      <w:proofErr w:type="spellStart"/>
      <w:r w:rsidRPr="00585445">
        <w:rPr>
          <w:rFonts w:asciiTheme="minorHAnsi" w:hAnsiTheme="minorHAnsi" w:cstheme="minorHAnsi"/>
          <w:i/>
          <w:iCs/>
          <w:sz w:val="20"/>
          <w:szCs w:val="20"/>
        </w:rPr>
        <w:t>Nitychoruk</w:t>
      </w:r>
      <w:proofErr w:type="spellEnd"/>
    </w:p>
    <w:sectPr w:rsidR="00BF150F" w:rsidRPr="00585445" w:rsidSect="00657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6" w:right="1274" w:bottom="1134" w:left="851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BE" w:rsidRDefault="006A1CBE" w:rsidP="006339D1">
      <w:pPr>
        <w:spacing w:after="0" w:line="240" w:lineRule="auto"/>
      </w:pPr>
      <w:r>
        <w:separator/>
      </w:r>
    </w:p>
  </w:endnote>
  <w:end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BE" w:rsidRDefault="006A1CBE" w:rsidP="006339D1">
      <w:pPr>
        <w:spacing w:after="0" w:line="240" w:lineRule="auto"/>
      </w:pPr>
      <w:r>
        <w:separator/>
      </w:r>
    </w:p>
  </w:footnote>
  <w:footnote w:type="continuationSeparator" w:id="0">
    <w:p w:rsidR="006A1CBE" w:rsidRDefault="006A1CBE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6" name="Obraz 6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7" name="Obraz 7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EC231E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7E5891"/>
    <w:multiLevelType w:val="hybridMultilevel"/>
    <w:tmpl w:val="D162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E3429"/>
    <w:multiLevelType w:val="hybridMultilevel"/>
    <w:tmpl w:val="202233F0"/>
    <w:lvl w:ilvl="0" w:tplc="FD7E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F4F5A"/>
    <w:multiLevelType w:val="multilevel"/>
    <w:tmpl w:val="F6D03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B5C1DC2"/>
    <w:multiLevelType w:val="multilevel"/>
    <w:tmpl w:val="C99629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6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5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43835"/>
    <w:rsid w:val="00067B9F"/>
    <w:rsid w:val="00076810"/>
    <w:rsid w:val="000B3D85"/>
    <w:rsid w:val="000D23E3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65C3F"/>
    <w:rsid w:val="001719C7"/>
    <w:rsid w:val="00174EDB"/>
    <w:rsid w:val="00187349"/>
    <w:rsid w:val="0019256A"/>
    <w:rsid w:val="00196FE2"/>
    <w:rsid w:val="001B21DE"/>
    <w:rsid w:val="001B7E61"/>
    <w:rsid w:val="001C1124"/>
    <w:rsid w:val="001C241D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0985"/>
    <w:rsid w:val="00252459"/>
    <w:rsid w:val="00266752"/>
    <w:rsid w:val="0027252C"/>
    <w:rsid w:val="00282236"/>
    <w:rsid w:val="00297122"/>
    <w:rsid w:val="002A0417"/>
    <w:rsid w:val="002A509B"/>
    <w:rsid w:val="002A624A"/>
    <w:rsid w:val="002B19E1"/>
    <w:rsid w:val="002C1246"/>
    <w:rsid w:val="002D3C69"/>
    <w:rsid w:val="002D75B1"/>
    <w:rsid w:val="002E4E6D"/>
    <w:rsid w:val="002F0AD4"/>
    <w:rsid w:val="0032487D"/>
    <w:rsid w:val="00331153"/>
    <w:rsid w:val="00332283"/>
    <w:rsid w:val="00355AD6"/>
    <w:rsid w:val="00363791"/>
    <w:rsid w:val="00364B63"/>
    <w:rsid w:val="0036578F"/>
    <w:rsid w:val="00366D80"/>
    <w:rsid w:val="00382089"/>
    <w:rsid w:val="003A2410"/>
    <w:rsid w:val="003B07F1"/>
    <w:rsid w:val="003B54B6"/>
    <w:rsid w:val="003D25E4"/>
    <w:rsid w:val="003E0C2A"/>
    <w:rsid w:val="00407649"/>
    <w:rsid w:val="00432F18"/>
    <w:rsid w:val="00436872"/>
    <w:rsid w:val="00436A70"/>
    <w:rsid w:val="00457A2C"/>
    <w:rsid w:val="00457C17"/>
    <w:rsid w:val="00466178"/>
    <w:rsid w:val="004718F6"/>
    <w:rsid w:val="00473FFD"/>
    <w:rsid w:val="00476C65"/>
    <w:rsid w:val="00491943"/>
    <w:rsid w:val="00491C92"/>
    <w:rsid w:val="004A1AE6"/>
    <w:rsid w:val="004C7844"/>
    <w:rsid w:val="004D36D9"/>
    <w:rsid w:val="00506228"/>
    <w:rsid w:val="00515807"/>
    <w:rsid w:val="00515D38"/>
    <w:rsid w:val="005201DA"/>
    <w:rsid w:val="005246D8"/>
    <w:rsid w:val="005341A9"/>
    <w:rsid w:val="00540833"/>
    <w:rsid w:val="00551FBB"/>
    <w:rsid w:val="0056441A"/>
    <w:rsid w:val="00570DBE"/>
    <w:rsid w:val="0058362E"/>
    <w:rsid w:val="00585445"/>
    <w:rsid w:val="005A3647"/>
    <w:rsid w:val="005A6437"/>
    <w:rsid w:val="005C3066"/>
    <w:rsid w:val="005C39ED"/>
    <w:rsid w:val="005E094B"/>
    <w:rsid w:val="00607E23"/>
    <w:rsid w:val="006110F4"/>
    <w:rsid w:val="006206DD"/>
    <w:rsid w:val="00623F2A"/>
    <w:rsid w:val="006339D1"/>
    <w:rsid w:val="006457BE"/>
    <w:rsid w:val="006513C5"/>
    <w:rsid w:val="006576DA"/>
    <w:rsid w:val="00657F99"/>
    <w:rsid w:val="006779B6"/>
    <w:rsid w:val="006810C8"/>
    <w:rsid w:val="00691988"/>
    <w:rsid w:val="006A1CBE"/>
    <w:rsid w:val="006B5158"/>
    <w:rsid w:val="006C4D8D"/>
    <w:rsid w:val="006E1C7A"/>
    <w:rsid w:val="006F0189"/>
    <w:rsid w:val="00700DCF"/>
    <w:rsid w:val="00710E06"/>
    <w:rsid w:val="00713A86"/>
    <w:rsid w:val="00715940"/>
    <w:rsid w:val="00731DCF"/>
    <w:rsid w:val="00734AAA"/>
    <w:rsid w:val="0074077C"/>
    <w:rsid w:val="007505A3"/>
    <w:rsid w:val="00751189"/>
    <w:rsid w:val="007570EA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59E6"/>
    <w:rsid w:val="00923289"/>
    <w:rsid w:val="0092582A"/>
    <w:rsid w:val="009262F5"/>
    <w:rsid w:val="00932AA7"/>
    <w:rsid w:val="00940060"/>
    <w:rsid w:val="00972857"/>
    <w:rsid w:val="0098287F"/>
    <w:rsid w:val="00982C1F"/>
    <w:rsid w:val="009A48BE"/>
    <w:rsid w:val="009C341F"/>
    <w:rsid w:val="009E072B"/>
    <w:rsid w:val="009F2485"/>
    <w:rsid w:val="009F2DE5"/>
    <w:rsid w:val="009F76D1"/>
    <w:rsid w:val="00A14BB4"/>
    <w:rsid w:val="00A22C34"/>
    <w:rsid w:val="00A428CB"/>
    <w:rsid w:val="00A62D66"/>
    <w:rsid w:val="00A8079D"/>
    <w:rsid w:val="00A8556F"/>
    <w:rsid w:val="00A9624F"/>
    <w:rsid w:val="00AA06C3"/>
    <w:rsid w:val="00AA1635"/>
    <w:rsid w:val="00AA580A"/>
    <w:rsid w:val="00AE5D9C"/>
    <w:rsid w:val="00AF36E7"/>
    <w:rsid w:val="00AF3DEE"/>
    <w:rsid w:val="00AF49AD"/>
    <w:rsid w:val="00B03B05"/>
    <w:rsid w:val="00B06246"/>
    <w:rsid w:val="00B064DC"/>
    <w:rsid w:val="00B146CE"/>
    <w:rsid w:val="00B22682"/>
    <w:rsid w:val="00B346AF"/>
    <w:rsid w:val="00B46274"/>
    <w:rsid w:val="00B46C33"/>
    <w:rsid w:val="00B52023"/>
    <w:rsid w:val="00B52A88"/>
    <w:rsid w:val="00B7663F"/>
    <w:rsid w:val="00B863D5"/>
    <w:rsid w:val="00B94AE7"/>
    <w:rsid w:val="00B97460"/>
    <w:rsid w:val="00BA7178"/>
    <w:rsid w:val="00BB63D7"/>
    <w:rsid w:val="00BC5A53"/>
    <w:rsid w:val="00BD51A5"/>
    <w:rsid w:val="00BF150F"/>
    <w:rsid w:val="00C030D8"/>
    <w:rsid w:val="00C0369E"/>
    <w:rsid w:val="00C05C90"/>
    <w:rsid w:val="00C137CD"/>
    <w:rsid w:val="00C17073"/>
    <w:rsid w:val="00C1708B"/>
    <w:rsid w:val="00C22D7C"/>
    <w:rsid w:val="00C23C5D"/>
    <w:rsid w:val="00C30793"/>
    <w:rsid w:val="00C30D37"/>
    <w:rsid w:val="00C43441"/>
    <w:rsid w:val="00C5093D"/>
    <w:rsid w:val="00C61DD7"/>
    <w:rsid w:val="00C67552"/>
    <w:rsid w:val="00C70D06"/>
    <w:rsid w:val="00C738E2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32CAC"/>
    <w:rsid w:val="00D358AC"/>
    <w:rsid w:val="00D423FC"/>
    <w:rsid w:val="00D53534"/>
    <w:rsid w:val="00D6515F"/>
    <w:rsid w:val="00D874C0"/>
    <w:rsid w:val="00D94162"/>
    <w:rsid w:val="00DC0A29"/>
    <w:rsid w:val="00DC1AE5"/>
    <w:rsid w:val="00DC24F8"/>
    <w:rsid w:val="00DC6FBD"/>
    <w:rsid w:val="00DE4EA6"/>
    <w:rsid w:val="00E177E9"/>
    <w:rsid w:val="00E308A0"/>
    <w:rsid w:val="00E46AD6"/>
    <w:rsid w:val="00EA4E9E"/>
    <w:rsid w:val="00EA6A61"/>
    <w:rsid w:val="00EB65D7"/>
    <w:rsid w:val="00EC08C1"/>
    <w:rsid w:val="00EF2D80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83B22"/>
    <w:rsid w:val="00F923DB"/>
    <w:rsid w:val="00F9309A"/>
    <w:rsid w:val="00FA3142"/>
    <w:rsid w:val="00FB11CC"/>
    <w:rsid w:val="00FB6680"/>
    <w:rsid w:val="00FD7524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6C33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585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akademiabialska.pl/artykuly/158/druki-do-pobrania-konkurs-rekrutacj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kademiabialsk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D58F-8419-49CB-8933-6B028C79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Ewa Szkodzińska</cp:lastModifiedBy>
  <cp:revision>3</cp:revision>
  <cp:lastPrinted>2022-03-04T06:39:00Z</cp:lastPrinted>
  <dcterms:created xsi:type="dcterms:W3CDTF">2023-05-08T13:00:00Z</dcterms:created>
  <dcterms:modified xsi:type="dcterms:W3CDTF">2023-05-09T07:19:00Z</dcterms:modified>
</cp:coreProperties>
</file>